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97/06.07.2021 по адм. д. №2367/2021 на ВАС, Петчленен състав - I колегия,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97 София, 06.07.2021 В ИМЕТО НА НАРОДА</w:t>
        <w:tab/>
        <w:br/>
        <w:tab/>
        <w:t xml:space="preserve">Върховният административен съд на Република България - Петчленен състав - I колегия, в съдебно заседание на тринадесети май в състав: ПРЕДСЕДАТЕЛ:ГЕОРГИ ЧОЛАКОВ ЧЛЕНОВЕ:ГАЛИНА ХРИСТОВА ТАНЯ КУЦАРОВА СВЕТЛАНА БОРИСОВА ВЛАДИМИР ПЪРВАНОВ при секретар Светла Панева и с участието на прокурора изслуша докладваното от съдиятаТАНЯ КУЦАРОВА по адм. дело № 2367/2021</w:t>
        <w:tab/>
        <w:br/>
        <w:tab/>
        <w:t xml:space="preserve">Производството е по реда на чл. 237 и сл. от Административнопроцесуалния кодекс (АПК).</w:t>
        <w:tab/>
        <w:br/>
        <w:tab/>
        <w:t xml:space="preserve">Образувано е по молба на дружество Галамар ЕООД със седалище гр. София за отмяна на основание чл. 239, т. 1 и т. 5 от АПК на влязлото в сила решение № 12819/16.10.2020г. по адм. д. № 1508/2020г. по описа на Върховния административен съд. Навежда доводи, че са налице посочените основания за за отмяна на влязлото в сила съдебно решение. Посочва се, че пред касационната инстнация управителят на дружеството - молител е депозирала искане за отлагане на насроченото за 23.09.2020г. съдебно заседание, поради командировка, не е могла да се яви и да представи доказателства, които се представят към настоящото искане като нови по см. на чл. 239, т.1 АПК, а именно Заповед за командировка № МО27153/18.09.2020 г., заверена от Община Шумен на 23.09.2020 г.; Писмо от Галамар ЕООД до Стан строй 93 ЕООД; Писмо от Стан строй 93 ЕООД до Галамар ЕООД , Договор за извършване на СМР между Стан строй 93 ЕООД и Вини Строй 77 ЕООД от 19.10.2016 г.; Договор за извършване на СМР между Стан строй 93 ЕООД и Вини Строй 77 ЕООД от 30.09.2016 г.Твръди се, че същите писмени доказателства са били представени с писмената защита пред касационната инстанция, по причина, че не са могли да бъдат представени в съдебно заседание, но не са били приети и ценени при решаване на правния спор от Върховния административен съд. Моли на осн. чл. 239, т.1 и т.5 от Административнопроцесуалния кодекс решение № 12819/16.10.2020г. по адм. д. № 1508/2020 по описа на Върховния административен съд да се отмени, а делото да се върне на касационната инстнация за ново разглеждане.</w:t>
        <w:tab/>
        <w:br/>
        <w:tab/>
        <w:t xml:space="preserve">Ответникът - Директора на Дирекция ОДОП - Бургас при ЦУ на НАП не изразява становище.</w:t>
        <w:tab/>
        <w:br/>
        <w:tab/>
        <w:t xml:space="preserve">Молбата за отмяна е подадена от надлежна страна в срока по чл. 240, ал. 1 от АПК и е процесуално допустима, а разгледана по същество е основателна по следните съображения:</w:t>
        <w:tab/>
        <w:br/>
        <w:tab/>
        <w:t xml:space="preserve">Производството пред тричленния състав на Върховния административен съд, Осмо отделение, по което е постановено решението, предмет на отмяната, е по реда на чл. 208 и следващите от АПК. Образувано е по касационна жалба от настоящия молител против решение № 2105 от 04.12.2019г. постановено по адм. д. № 1869/2019г. по описа на Административен съд Бургас, с което е отхвърлена жалбата на дружеството срещу Ревизионен акт№ Р-02000218004685-091-001/05.03.2019 година на органи по приходите при ТД – Бургас на НАП, потвърден с решение № 116/08.07.2019 година на директора на дирекция “Обжалване и данъчно – осигурителна практика” – Бургас при ЦУ на НАП.</w:t>
        <w:tab/>
        <w:br/>
        <w:tab/>
        <w:t xml:space="preserve">Делото е била насрочено пред Върховен административен съд за 10.06.2020г. от 09.00 ч., като на 09.06.2020г. по същото е постъпила писмена молба, от управителя на Галамар ЕООД - В. Пенева, за отлагане на делото с приложен болничен лист за управителката на дружеството. Приложено е и уведомление от дружеството за оттегляне на пълномощното за упълномощения адвокат. Молбата е докладвана от председателя на съдебния състав и същата е била уважена, като делото е отложено за 23.09.2020г. от 09.00ч. На 18.09.2020г. по делото е постъпила нова молба с искане за отмяна, като е посочено, че на 23.09.2020г. управителят на дружеството е в командировка в гр. Шумен. Представя се заповед за командироване. Съдът е докладвал молбата, но не я е уважил, като е приел, че това е повторна молба за отлагане на делото поради внезапни обстоятелства. Посочил е, че делото веднъж е било отложено, поради оттегляне на пълномощията от дружеството за упълномощения преди това адвокат, и от 10.06.2020 г. страната е можела да организира защитата си, както и че командировъчното не е внезапно обстоятелство по смисъла на законовата разпоредба. Дал е ход на делото, приключил е събирането на доказателсдтвата и е дал ход по същество. Страната е представила писмени бележки, към които е представила писмени доказателства във връзка с фактическите установявания пред първата съдебна инстнация, които се представят към настоящото искане за отмяна, като се твърди, че са нови доказателства по см. на чл.239, т.1 АПК.</w:t>
        <w:tab/>
        <w:br/>
        <w:tab/>
        <w:t xml:space="preserve">Съгласно чл. 239 точка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Тълкуването на разпоредбата налага извод,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имат значение на юридически или доказателствени факти, те да са нови, т. 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w:t>
        <w:tab/>
        <w:br/>
        <w:tab/>
        <w:t xml:space="preserve">От обстоятелствата, установени във връзка с упражняването на процесуалните права на страните е видно, че писмените доказателства, представени пред съда по отмяната с искане да се приемат като такива в хипотезата на чл. 239, т.1 АПК, не са нови, кавото е изискването на посочената правна норма. Те са били известни на страната още в хода на съдебното производство пред касационната инстнация и страната е разполагала с тях, но не ги е представила, поради даване ход на делото по същество без участие на същата или нейн представител. По изложените съображения настоящият състав на Върховен административен съд намира, че не е налице хипотезата на чл. 239, т.1 АПК за отмяна на влязлото в сила решение№ 12819/16.10.2020г. по адм. д. № 1508/2020 по описа на Върховния административен съд.</w:t>
        <w:tab/>
        <w:br/>
        <w:tab/>
        <w:t xml:space="preserve">Съгласно член 239 точка 5 от Административнопроцесуалния кодекс актъ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Според член 139 ал. 1 и ал.2 от Административнопроцесуалния кодекс, съдът отлага делото, ако страната и пълномощникът й не могат да се явят поради препятствие, което страната не може да отстрани. В тези случаи следващото заседание насрочва не по-късно от три месеца. При повторно искане от същата страна делото може да бъде отложено по изключение само друго основание, ако с оглед на всички обстоятелства, съдът прецени, че не е налице злоупотреба с право.</w:t>
        <w:tab/>
        <w:br/>
        <w:tab/>
        <w:t xml:space="preserve">Разпоредбата на чл. 139, ал.2 АПК визира повторност на искането за отлагане на делото при наличие на друго основание/ освен ако не е налице злоупотреба с право/, като има предвид друго фактическо основание. Основанието по правило представлява юридически факт, с проявата в действителността на който, законът свързва проявата на определени правни последици. В мотивите към определението, с което е оставено без уважение искането за отлагане на делото, съдът е приел, че е налице повторност, но не на фактическото основание, а на твърдението за наличие на внезапни обстоятелства и именно от тази квалификицаия е изходил, като е приел, че такива не са налице. Определението, с което е оставено без уважение искането за отлагане, довело до лишаване от право на участие на страната е постановено в нарушение на процесуалните правила. Нормата на чл. 139 АПК не съдържа изискване за идентичност при правната квалификация на основанията за отлагане, а за идентичност на самите фактически основания. Така по конкретното дело фактическото основание за отлагане в първия случай е юридическото събитие - заболяване, а при втория случай - фактът на командироване на управителя на дружеството. Не е налаце идентичност на фактическите основания да се иска отлагане на делото, поради което съдът е нарушил нормата на чл. 139, ал.2 АПК, което нарушение е довело до ограничаване правото на участие на страната в касационното производство. По изложените съображения настоящият състав намира, че е налице основание по чл. 239, т.5 АПК за отмяна на влязлото в сила решение № 12819/16.10.2020Г. по адм. д. № 1508/2020 по описа на Върховния административен съд, поради което и РЕШИ:</w:t>
        <w:tab/>
        <w:br/>
        <w:tab/>
        <w:t xml:space="preserve">ОТМЕНЯ влязлото в сила решение № 12819/16.10.2020г. по адм. д. № 1508/2020г. по описа на Върховния административен съд.</w:t>
        <w:tab/>
        <w:br/>
        <w:tab/>
        <w:t xml:space="preserve">ВРЪЩА делото за ново разглеждане на Върховен административен съд от друг съдебен състав.</w:t>
        <w:tab/>
        <w:br/>
        <w:tab/>
        <w:t xml:space="preserve">Решението не подлежи на обжалване.</w:t>
        <w:tab/>
        <w:br/>
        <w:tab/>
        <w:t xml:space="preserve">Вярно с оригинала, ПРЕДСЕДАТЕЛ:/п/ Георги Чолаков</w:t>
        <w:tab/>
        <w:br/>
        <w:tab/>
        <w:t xml:space="preserve">секретар: ЧЛЕНОВЕ:/п/ Галина Христова</w:t>
        <w:tab/>
        <w:br/>
        <w:tab/>
        <w:t xml:space="preserve">/п/ Таня Куцарова</w:t>
        <w:tab/>
        <w:br/>
        <w:tab/>
        <w:t xml:space="preserve">/п/ Светлана Борисо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